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313D1" w:rsidRPr="00F15027" w:rsidRDefault="00B313D1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1AF" w:rsidRPr="00F15027" w:rsidRDefault="009901AF" w:rsidP="008A1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824" w:rsidRPr="008554A4" w:rsidRDefault="000D5824" w:rsidP="000D5824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sz w:val="18"/>
          <w:szCs w:val="18"/>
        </w:rPr>
      </w:pPr>
      <w:bookmarkStart w:id="0" w:name="_GoBack"/>
      <w:bookmarkEnd w:id="0"/>
      <w:r w:rsidRPr="008554A4">
        <w:rPr>
          <w:rFonts w:ascii="CIDFont+F1" w:hAnsi="CIDFont+F1" w:cs="CIDFont+F1"/>
          <w:sz w:val="18"/>
          <w:szCs w:val="18"/>
        </w:rPr>
        <w:t xml:space="preserve"> </w:t>
      </w:r>
    </w:p>
    <w:p w:rsidR="006540DE" w:rsidRPr="008554A4" w:rsidRDefault="00707E0E" w:rsidP="003C2DA6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sz w:val="18"/>
          <w:szCs w:val="18"/>
        </w:rPr>
      </w:pPr>
      <w:r w:rsidRPr="008554A4">
        <w:rPr>
          <w:rFonts w:ascii="CIDFont+F1" w:hAnsi="CIDFont+F1" w:cs="CIDFont+F1"/>
          <w:sz w:val="18"/>
          <w:szCs w:val="18"/>
        </w:rPr>
        <w:t xml:space="preserve">Załącznik nr </w:t>
      </w:r>
      <w:r w:rsidR="00816842">
        <w:rPr>
          <w:rFonts w:ascii="CIDFont+F1" w:hAnsi="CIDFont+F1" w:cs="CIDFont+F1"/>
          <w:sz w:val="18"/>
          <w:szCs w:val="18"/>
        </w:rPr>
        <w:t>3</w:t>
      </w:r>
      <w:r w:rsidR="006540DE" w:rsidRPr="008554A4">
        <w:rPr>
          <w:rFonts w:ascii="CIDFont+F1" w:hAnsi="CIDFont+F1" w:cs="CIDFont+F1"/>
          <w:sz w:val="18"/>
          <w:szCs w:val="18"/>
        </w:rPr>
        <w:t xml:space="preserve"> do Regulaminu</w:t>
      </w:r>
    </w:p>
    <w:p w:rsidR="006540DE" w:rsidRPr="008554A4" w:rsidRDefault="006540DE" w:rsidP="00B7548A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sz w:val="18"/>
          <w:szCs w:val="18"/>
        </w:rPr>
      </w:pPr>
      <w:r w:rsidRPr="008554A4">
        <w:rPr>
          <w:rFonts w:ascii="CIDFont+F1" w:hAnsi="CIDFont+F1" w:cs="CIDFont+F1"/>
          <w:sz w:val="18"/>
          <w:szCs w:val="18"/>
        </w:rPr>
        <w:t>Programu „Błękitno-zielone inicjatywy dla Wielkopolski”</w:t>
      </w:r>
    </w:p>
    <w:p w:rsidR="006D6981" w:rsidRPr="00050F6A" w:rsidRDefault="006D6981" w:rsidP="001375FE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color w:val="FF0000"/>
          <w:sz w:val="18"/>
          <w:szCs w:val="18"/>
        </w:rPr>
      </w:pPr>
    </w:p>
    <w:p w:rsidR="001375FE" w:rsidRDefault="001375FE" w:rsidP="001375FE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18"/>
          <w:szCs w:val="18"/>
        </w:rPr>
      </w:pPr>
    </w:p>
    <w:p w:rsidR="00543858" w:rsidRDefault="00543858" w:rsidP="00543858">
      <w:pPr>
        <w:pStyle w:val="Standard"/>
        <w:spacing w:after="284" w:line="240" w:lineRule="auto"/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FADF27C" wp14:editId="0F3C5D29">
            <wp:simplePos x="0" y="0"/>
            <wp:positionH relativeFrom="column">
              <wp:posOffset>7346545</wp:posOffset>
            </wp:positionH>
            <wp:positionV relativeFrom="paragraph">
              <wp:posOffset>-735159</wp:posOffset>
            </wp:positionV>
            <wp:extent cx="1354043" cy="1420575"/>
            <wp:effectExtent l="0" t="0" r="0" b="8175"/>
            <wp:wrapNone/>
            <wp:docPr id="1" name="Obraz 3" descr="N:\DSI-I\Bartosz Iwanowski\LOGA\logo błękitni\logo inicjatyw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4043" cy="14205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tbl>
      <w:tblPr>
        <w:tblStyle w:val="Tabela-Siatka"/>
        <w:tblW w:w="10331" w:type="dxa"/>
        <w:tblInd w:w="-431" w:type="dxa"/>
        <w:tblLook w:val="04A0" w:firstRow="1" w:lastRow="0" w:firstColumn="1" w:lastColumn="0" w:noHBand="0" w:noVBand="1"/>
      </w:tblPr>
      <w:tblGrid>
        <w:gridCol w:w="10331"/>
      </w:tblGrid>
      <w:tr w:rsidR="00FB2B36" w:rsidTr="00FB2B36">
        <w:trPr>
          <w:trHeight w:val="9738"/>
        </w:trPr>
        <w:tc>
          <w:tcPr>
            <w:tcW w:w="10331" w:type="dxa"/>
          </w:tcPr>
          <w:p w:rsidR="00FB2B36" w:rsidRDefault="00FB2B36" w:rsidP="00FB2B36">
            <w:pPr>
              <w:pStyle w:val="Standard"/>
              <w:spacing w:after="284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72"/>
                <w:szCs w:val="72"/>
              </w:rPr>
              <w:drawing>
                <wp:inline distT="0" distB="0" distL="0" distR="0" wp14:anchorId="3D669688" wp14:editId="23A9C2FD">
                  <wp:extent cx="5425440" cy="1005840"/>
                  <wp:effectExtent l="0" t="0" r="3810" b="381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5440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B2B36" w:rsidRPr="00543858" w:rsidRDefault="00FB2B36" w:rsidP="00FB2B36">
            <w:pPr>
              <w:pStyle w:val="Standard"/>
              <w:spacing w:after="284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72"/>
                <w:szCs w:val="72"/>
              </w:rPr>
              <w:t>„Nazwa zadania"</w:t>
            </w:r>
          </w:p>
          <w:p w:rsidR="00FB2B36" w:rsidRDefault="00FB2B36" w:rsidP="00FB2B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FB2B36" w:rsidRDefault="00FB2B36" w:rsidP="00FB2B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FB2B36" w:rsidRDefault="00FB2B36" w:rsidP="00FB2B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Zadanie zostało zrealizowane w ramach Programu:                                              „Błękitno–zielone inicjatywy dla Wielkopolski”</w:t>
            </w:r>
          </w:p>
          <w:p w:rsidR="00FB2B36" w:rsidRDefault="00FB2B36" w:rsidP="00FB2B36">
            <w:pPr>
              <w:pStyle w:val="Standard"/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FB2B36" w:rsidRDefault="00FB2B36" w:rsidP="00FB2B36">
            <w:pPr>
              <w:pStyle w:val="Standard"/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FE4E5C" w:rsidRDefault="00FB2B36" w:rsidP="00FB2B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adanie jest współfinansowane przez </w:t>
            </w:r>
          </w:p>
          <w:p w:rsidR="00FB2B36" w:rsidRDefault="00FB2B36" w:rsidP="00FB2B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amorząd Województwa Wielkopolskiego</w:t>
            </w:r>
          </w:p>
          <w:p w:rsidR="00FB2B36" w:rsidRDefault="00FB2B36" w:rsidP="00FB2B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B2B36" w:rsidRDefault="00FB2B36" w:rsidP="00FB2B36">
            <w:pPr>
              <w:pStyle w:val="Standard"/>
              <w:spacing w:after="0" w:line="240" w:lineRule="auto"/>
              <w:jc w:val="center"/>
            </w:pPr>
          </w:p>
          <w:p w:rsidR="00FB2B36" w:rsidRDefault="00FB2B36" w:rsidP="00543858">
            <w:pPr>
              <w:pStyle w:val="Standard"/>
              <w:spacing w:after="284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72"/>
                <w:szCs w:val="72"/>
              </w:rPr>
              <w:drawing>
                <wp:inline distT="0" distB="0" distL="0" distR="0" wp14:anchorId="649ACC32">
                  <wp:extent cx="1207135" cy="1268095"/>
                  <wp:effectExtent l="0" t="0" r="0" b="825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5FE" w:rsidRDefault="001375FE" w:rsidP="001375FE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18"/>
          <w:szCs w:val="18"/>
        </w:rPr>
      </w:pPr>
    </w:p>
    <w:sectPr w:rsidR="001375F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1C9" w:rsidRDefault="00D771C9" w:rsidP="004F217E">
      <w:pPr>
        <w:spacing w:after="0" w:line="240" w:lineRule="auto"/>
      </w:pPr>
      <w:r>
        <w:separator/>
      </w:r>
    </w:p>
  </w:endnote>
  <w:endnote w:type="continuationSeparator" w:id="0">
    <w:p w:rsidR="00D771C9" w:rsidRDefault="00D771C9" w:rsidP="004F2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589335"/>
      <w:docPartObj>
        <w:docPartGallery w:val="Page Numbers (Bottom of Page)"/>
        <w:docPartUnique/>
      </w:docPartObj>
    </w:sdtPr>
    <w:sdtEndPr/>
    <w:sdtContent>
      <w:p w:rsidR="00D771C9" w:rsidRDefault="00D771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824">
          <w:rPr>
            <w:noProof/>
          </w:rPr>
          <w:t>1</w:t>
        </w:r>
        <w:r>
          <w:fldChar w:fldCharType="end"/>
        </w:r>
      </w:p>
    </w:sdtContent>
  </w:sdt>
  <w:p w:rsidR="00D771C9" w:rsidRDefault="00D77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1C9" w:rsidRDefault="00D771C9" w:rsidP="004F217E">
      <w:pPr>
        <w:spacing w:after="0" w:line="240" w:lineRule="auto"/>
      </w:pPr>
      <w:r>
        <w:separator/>
      </w:r>
    </w:p>
  </w:footnote>
  <w:footnote w:type="continuationSeparator" w:id="0">
    <w:p w:rsidR="00D771C9" w:rsidRDefault="00D771C9" w:rsidP="004F2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1C9" w:rsidRDefault="00D771C9">
    <w:pPr>
      <w:pStyle w:val="Nagwek"/>
    </w:pPr>
    <w:r w:rsidRPr="00E00881">
      <w:rPr>
        <w:noProof/>
        <w:lang w:eastAsia="pl-PL"/>
      </w:rPr>
      <w:drawing>
        <wp:inline distT="0" distB="0" distL="0" distR="0">
          <wp:extent cx="1209675" cy="1268912"/>
          <wp:effectExtent l="0" t="0" r="0" b="7620"/>
          <wp:docPr id="4" name="Obraz 4" descr="C:\Users\bartosz.iwanowski\Desktop\RÓŻNE\logo błękitni\logo Błękitno - zielone incjatywy dla Wielkopolski inicjatywy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sz.iwanowski\Desktop\RÓŻNE\logo błękitni\logo Błękitno - zielone incjatywy dla Wielkopolski inicjatywy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555" cy="1271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16C6B"/>
    <w:multiLevelType w:val="hybridMultilevel"/>
    <w:tmpl w:val="1BA01ADC"/>
    <w:lvl w:ilvl="0" w:tplc="04150011">
      <w:start w:val="1"/>
      <w:numFmt w:val="decimal"/>
      <w:lvlText w:val="%1)"/>
      <w:lvlJc w:val="left"/>
      <w:pPr>
        <w:ind w:left="152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DE"/>
    <w:rsid w:val="00021998"/>
    <w:rsid w:val="000223DA"/>
    <w:rsid w:val="00050F6A"/>
    <w:rsid w:val="000A527D"/>
    <w:rsid w:val="000B0BD6"/>
    <w:rsid w:val="000B1AF4"/>
    <w:rsid w:val="000B4B31"/>
    <w:rsid w:val="000D1BC7"/>
    <w:rsid w:val="000D5824"/>
    <w:rsid w:val="000E2180"/>
    <w:rsid w:val="000E61F3"/>
    <w:rsid w:val="000F4A39"/>
    <w:rsid w:val="00107108"/>
    <w:rsid w:val="0011353F"/>
    <w:rsid w:val="00126361"/>
    <w:rsid w:val="00127291"/>
    <w:rsid w:val="0012793D"/>
    <w:rsid w:val="001340E3"/>
    <w:rsid w:val="001375FE"/>
    <w:rsid w:val="00145A08"/>
    <w:rsid w:val="001512C0"/>
    <w:rsid w:val="00157CF7"/>
    <w:rsid w:val="0016160A"/>
    <w:rsid w:val="0016502E"/>
    <w:rsid w:val="00165A83"/>
    <w:rsid w:val="001922C5"/>
    <w:rsid w:val="00192DD9"/>
    <w:rsid w:val="001A283D"/>
    <w:rsid w:val="001A59EC"/>
    <w:rsid w:val="001B7354"/>
    <w:rsid w:val="001C3A63"/>
    <w:rsid w:val="001C5671"/>
    <w:rsid w:val="001D118D"/>
    <w:rsid w:val="001E1DF3"/>
    <w:rsid w:val="00202AE8"/>
    <w:rsid w:val="00206D16"/>
    <w:rsid w:val="00285CD2"/>
    <w:rsid w:val="002A634A"/>
    <w:rsid w:val="002A7B06"/>
    <w:rsid w:val="002B1F26"/>
    <w:rsid w:val="002B6DFA"/>
    <w:rsid w:val="002C1E61"/>
    <w:rsid w:val="002D34A3"/>
    <w:rsid w:val="00316E67"/>
    <w:rsid w:val="003218B2"/>
    <w:rsid w:val="00331193"/>
    <w:rsid w:val="00347E0D"/>
    <w:rsid w:val="00392ABA"/>
    <w:rsid w:val="003A0DF4"/>
    <w:rsid w:val="003B5A82"/>
    <w:rsid w:val="003C16EB"/>
    <w:rsid w:val="003C2DA6"/>
    <w:rsid w:val="003C64BA"/>
    <w:rsid w:val="003C69CE"/>
    <w:rsid w:val="003D1B8B"/>
    <w:rsid w:val="003D6632"/>
    <w:rsid w:val="003E14CA"/>
    <w:rsid w:val="003F178D"/>
    <w:rsid w:val="004206E7"/>
    <w:rsid w:val="004233B6"/>
    <w:rsid w:val="00457C05"/>
    <w:rsid w:val="00465436"/>
    <w:rsid w:val="00483BC1"/>
    <w:rsid w:val="0049322C"/>
    <w:rsid w:val="00494E58"/>
    <w:rsid w:val="004A6A78"/>
    <w:rsid w:val="004B0C0B"/>
    <w:rsid w:val="004B2504"/>
    <w:rsid w:val="004C1ACC"/>
    <w:rsid w:val="004D6D9D"/>
    <w:rsid w:val="004F217E"/>
    <w:rsid w:val="004F3475"/>
    <w:rsid w:val="005253EB"/>
    <w:rsid w:val="00526DDA"/>
    <w:rsid w:val="005367A7"/>
    <w:rsid w:val="00543858"/>
    <w:rsid w:val="0059190E"/>
    <w:rsid w:val="005A01FA"/>
    <w:rsid w:val="005E0EE3"/>
    <w:rsid w:val="005E2BB1"/>
    <w:rsid w:val="005F01CB"/>
    <w:rsid w:val="005F134B"/>
    <w:rsid w:val="00630D4F"/>
    <w:rsid w:val="00652944"/>
    <w:rsid w:val="006540DE"/>
    <w:rsid w:val="006707F5"/>
    <w:rsid w:val="00670AFE"/>
    <w:rsid w:val="00691614"/>
    <w:rsid w:val="006B4F76"/>
    <w:rsid w:val="006C6BC9"/>
    <w:rsid w:val="006D6981"/>
    <w:rsid w:val="006F03FB"/>
    <w:rsid w:val="00703AE2"/>
    <w:rsid w:val="00707E0E"/>
    <w:rsid w:val="007124FA"/>
    <w:rsid w:val="00730BB1"/>
    <w:rsid w:val="00741AF6"/>
    <w:rsid w:val="007448CF"/>
    <w:rsid w:val="007704C7"/>
    <w:rsid w:val="0078417D"/>
    <w:rsid w:val="007A41C1"/>
    <w:rsid w:val="007C22E1"/>
    <w:rsid w:val="00802845"/>
    <w:rsid w:val="00802DAB"/>
    <w:rsid w:val="00807390"/>
    <w:rsid w:val="00816842"/>
    <w:rsid w:val="00840A52"/>
    <w:rsid w:val="00851E32"/>
    <w:rsid w:val="008554A4"/>
    <w:rsid w:val="008656BF"/>
    <w:rsid w:val="00865C72"/>
    <w:rsid w:val="00887D8A"/>
    <w:rsid w:val="0089277E"/>
    <w:rsid w:val="008A1465"/>
    <w:rsid w:val="008D02F5"/>
    <w:rsid w:val="008E0B0A"/>
    <w:rsid w:val="008E3B3E"/>
    <w:rsid w:val="008F507B"/>
    <w:rsid w:val="00904AFB"/>
    <w:rsid w:val="00912F27"/>
    <w:rsid w:val="00935D5B"/>
    <w:rsid w:val="009414E3"/>
    <w:rsid w:val="00951E92"/>
    <w:rsid w:val="009770DC"/>
    <w:rsid w:val="009901AF"/>
    <w:rsid w:val="009A5F62"/>
    <w:rsid w:val="009C780B"/>
    <w:rsid w:val="009D1EF3"/>
    <w:rsid w:val="009E06C1"/>
    <w:rsid w:val="009E6AE3"/>
    <w:rsid w:val="009F27A8"/>
    <w:rsid w:val="00A03D57"/>
    <w:rsid w:val="00A10A7E"/>
    <w:rsid w:val="00A13F4D"/>
    <w:rsid w:val="00A13FF8"/>
    <w:rsid w:val="00A42547"/>
    <w:rsid w:val="00A44A0D"/>
    <w:rsid w:val="00A56199"/>
    <w:rsid w:val="00A658EE"/>
    <w:rsid w:val="00A66429"/>
    <w:rsid w:val="00A75731"/>
    <w:rsid w:val="00A77BAC"/>
    <w:rsid w:val="00A86FEA"/>
    <w:rsid w:val="00A9500D"/>
    <w:rsid w:val="00AA289E"/>
    <w:rsid w:val="00AA64FF"/>
    <w:rsid w:val="00AE24A4"/>
    <w:rsid w:val="00AF09C0"/>
    <w:rsid w:val="00AF2A60"/>
    <w:rsid w:val="00B03D01"/>
    <w:rsid w:val="00B13CD3"/>
    <w:rsid w:val="00B313D1"/>
    <w:rsid w:val="00B57A8A"/>
    <w:rsid w:val="00B61D02"/>
    <w:rsid w:val="00B64036"/>
    <w:rsid w:val="00B7548A"/>
    <w:rsid w:val="00B7745A"/>
    <w:rsid w:val="00B801AF"/>
    <w:rsid w:val="00B830CA"/>
    <w:rsid w:val="00BA483C"/>
    <w:rsid w:val="00BB210B"/>
    <w:rsid w:val="00BE1A9A"/>
    <w:rsid w:val="00BF0C56"/>
    <w:rsid w:val="00C000A0"/>
    <w:rsid w:val="00C33916"/>
    <w:rsid w:val="00C4350F"/>
    <w:rsid w:val="00C744AC"/>
    <w:rsid w:val="00C74C1B"/>
    <w:rsid w:val="00C80C5E"/>
    <w:rsid w:val="00C879ED"/>
    <w:rsid w:val="00C92A08"/>
    <w:rsid w:val="00CA090E"/>
    <w:rsid w:val="00CA21B6"/>
    <w:rsid w:val="00CA7B76"/>
    <w:rsid w:val="00CB0849"/>
    <w:rsid w:val="00CB5300"/>
    <w:rsid w:val="00CE0ECC"/>
    <w:rsid w:val="00CE5F3A"/>
    <w:rsid w:val="00D14200"/>
    <w:rsid w:val="00D20F40"/>
    <w:rsid w:val="00D64019"/>
    <w:rsid w:val="00D771C9"/>
    <w:rsid w:val="00D94808"/>
    <w:rsid w:val="00DB2D9C"/>
    <w:rsid w:val="00DF74E5"/>
    <w:rsid w:val="00E00881"/>
    <w:rsid w:val="00E01F51"/>
    <w:rsid w:val="00E03048"/>
    <w:rsid w:val="00E13132"/>
    <w:rsid w:val="00E24DDA"/>
    <w:rsid w:val="00E25313"/>
    <w:rsid w:val="00E732A4"/>
    <w:rsid w:val="00EC73D0"/>
    <w:rsid w:val="00ED27DA"/>
    <w:rsid w:val="00ED661B"/>
    <w:rsid w:val="00F006D8"/>
    <w:rsid w:val="00F13073"/>
    <w:rsid w:val="00F15027"/>
    <w:rsid w:val="00F2737F"/>
    <w:rsid w:val="00F426F2"/>
    <w:rsid w:val="00F4689D"/>
    <w:rsid w:val="00F55782"/>
    <w:rsid w:val="00F65B84"/>
    <w:rsid w:val="00F771CD"/>
    <w:rsid w:val="00F851B8"/>
    <w:rsid w:val="00F867CF"/>
    <w:rsid w:val="00FA6F1F"/>
    <w:rsid w:val="00FB2B36"/>
    <w:rsid w:val="00FB5A2D"/>
    <w:rsid w:val="00FE0A91"/>
    <w:rsid w:val="00FE4873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5C97C99"/>
  <w15:chartTrackingRefBased/>
  <w15:docId w15:val="{494D6880-D7D7-4F96-81E7-827017D7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D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0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9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2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17E"/>
  </w:style>
  <w:style w:type="paragraph" w:styleId="Stopka">
    <w:name w:val="footer"/>
    <w:basedOn w:val="Normalny"/>
    <w:link w:val="StopkaZnak"/>
    <w:uiPriority w:val="99"/>
    <w:unhideWhenUsed/>
    <w:rsid w:val="004F2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17E"/>
  </w:style>
  <w:style w:type="table" w:styleId="Tabela-Siatka">
    <w:name w:val="Table Grid"/>
    <w:basedOn w:val="Standardowy"/>
    <w:uiPriority w:val="39"/>
    <w:rsid w:val="0099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85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pl-PL"/>
    </w:rPr>
  </w:style>
  <w:style w:type="paragraph" w:styleId="Akapitzlist">
    <w:name w:val="List Paragraph"/>
    <w:basedOn w:val="Normalny"/>
    <w:uiPriority w:val="34"/>
    <w:qFormat/>
    <w:rsid w:val="00855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E1CE8-44D3-4A29-883C-1BA878B7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47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z Zofia</dc:creator>
  <cp:keywords/>
  <dc:description/>
  <cp:lastModifiedBy>Chmielewski Lukasz</cp:lastModifiedBy>
  <cp:revision>38</cp:revision>
  <cp:lastPrinted>2023-01-02T11:59:00Z</cp:lastPrinted>
  <dcterms:created xsi:type="dcterms:W3CDTF">2022-01-14T12:54:00Z</dcterms:created>
  <dcterms:modified xsi:type="dcterms:W3CDTF">2023-01-13T09:02:00Z</dcterms:modified>
</cp:coreProperties>
</file>